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6A156" w14:textId="5C5D6BC0" w:rsidR="00651388" w:rsidRPr="007C4F98" w:rsidRDefault="00000775" w:rsidP="007C4F98">
      <w:pPr>
        <w:ind w:firstLine="0"/>
        <w:jc w:val="center"/>
        <w:rPr>
          <w:b/>
        </w:rPr>
      </w:pPr>
      <w:r>
        <w:rPr>
          <w:b/>
        </w:rPr>
        <w:t>TÍ</w:t>
      </w:r>
      <w:r w:rsidR="007C4F98" w:rsidRPr="007C4F98">
        <w:rPr>
          <w:b/>
        </w:rPr>
        <w:t>TULO DO TRABALHO</w:t>
      </w:r>
    </w:p>
    <w:p w14:paraId="0D7857FB" w14:textId="77777777" w:rsidR="007C4F98" w:rsidRDefault="007C4F98" w:rsidP="007C4F98">
      <w:pPr>
        <w:ind w:firstLine="0"/>
        <w:jc w:val="right"/>
      </w:pPr>
    </w:p>
    <w:p w14:paraId="5CD3E943" w14:textId="77777777" w:rsidR="007C4F98" w:rsidRDefault="007C4F98" w:rsidP="007C4F98">
      <w:pPr>
        <w:ind w:firstLine="0"/>
        <w:jc w:val="right"/>
      </w:pPr>
    </w:p>
    <w:p w14:paraId="55C0A956" w14:textId="251D3BF1" w:rsidR="0019097C" w:rsidRPr="007C4F98" w:rsidRDefault="007C4F98" w:rsidP="007C4F98">
      <w:pPr>
        <w:ind w:firstLine="0"/>
        <w:jc w:val="right"/>
        <w:rPr>
          <w:b/>
        </w:rPr>
      </w:pPr>
      <w:bookmarkStart w:id="0" w:name="_GoBack"/>
      <w:bookmarkEnd w:id="0"/>
      <w:r w:rsidRPr="007C4F98">
        <w:rPr>
          <w:b/>
        </w:rPr>
        <w:t>Nome e Sobrenome do primeiro autor</w:t>
      </w:r>
    </w:p>
    <w:p w14:paraId="156B24B4" w14:textId="4A6BD027" w:rsidR="007C4F98" w:rsidRDefault="007C4F98" w:rsidP="007C4F98">
      <w:pPr>
        <w:ind w:firstLine="0"/>
        <w:jc w:val="right"/>
      </w:pPr>
      <w:r>
        <w:t>PPGDS</w:t>
      </w:r>
    </w:p>
    <w:p w14:paraId="55A87DD7" w14:textId="187C325E" w:rsidR="007C4F98" w:rsidRPr="007C4F98" w:rsidRDefault="007C4F98" w:rsidP="007C4F98">
      <w:pPr>
        <w:ind w:firstLine="0"/>
        <w:jc w:val="right"/>
        <w:rPr>
          <w:b/>
        </w:rPr>
      </w:pPr>
      <w:r w:rsidRPr="007C4F98">
        <w:rPr>
          <w:b/>
        </w:rPr>
        <w:t xml:space="preserve">Nome e Sobrenome do </w:t>
      </w:r>
      <w:r w:rsidRPr="007C4F98">
        <w:rPr>
          <w:b/>
        </w:rPr>
        <w:t>segundo</w:t>
      </w:r>
      <w:r w:rsidRPr="007C4F98">
        <w:rPr>
          <w:b/>
        </w:rPr>
        <w:t xml:space="preserve"> autor</w:t>
      </w:r>
    </w:p>
    <w:p w14:paraId="3BF086C9" w14:textId="77777777" w:rsidR="007C4F98" w:rsidRDefault="007C4F98" w:rsidP="007C4F98">
      <w:pPr>
        <w:ind w:firstLine="0"/>
        <w:jc w:val="right"/>
      </w:pPr>
      <w:r>
        <w:t>PPGDS</w:t>
      </w:r>
    </w:p>
    <w:p w14:paraId="44463D3F" w14:textId="77777777" w:rsidR="007C4F98" w:rsidRDefault="007C4F98" w:rsidP="007C4F98">
      <w:pPr>
        <w:ind w:firstLine="0"/>
        <w:jc w:val="right"/>
      </w:pPr>
    </w:p>
    <w:p w14:paraId="6FA4F8B7" w14:textId="77777777" w:rsidR="007C4F98" w:rsidRDefault="007C4F98" w:rsidP="007C4F98">
      <w:pPr>
        <w:ind w:firstLine="0"/>
        <w:jc w:val="right"/>
      </w:pPr>
    </w:p>
    <w:p w14:paraId="26E68A01" w14:textId="521307C8" w:rsidR="007C4F98" w:rsidRPr="007C4F98" w:rsidRDefault="007C4F98" w:rsidP="007C4F98">
      <w:pPr>
        <w:ind w:firstLine="0"/>
        <w:rPr>
          <w:sz w:val="20"/>
        </w:rPr>
      </w:pPr>
      <w:r w:rsidRPr="007C4F98">
        <w:rPr>
          <w:sz w:val="20"/>
        </w:rPr>
        <w:t>Resumo (até 1500 caracteres com espaço).</w:t>
      </w:r>
    </w:p>
    <w:sectPr w:rsidR="007C4F98" w:rsidRPr="007C4F98" w:rsidSect="00F6134A">
      <w:headerReference w:type="default" r:id="rId8"/>
      <w:type w:val="continuous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F2375" w14:textId="77777777" w:rsidR="00B24B1F" w:rsidRDefault="00B24B1F" w:rsidP="004B4B2C">
      <w:pPr>
        <w:spacing w:line="240" w:lineRule="auto"/>
      </w:pPr>
      <w:r>
        <w:separator/>
      </w:r>
    </w:p>
  </w:endnote>
  <w:endnote w:type="continuationSeparator" w:id="0">
    <w:p w14:paraId="65166E95" w14:textId="77777777" w:rsidR="00B24B1F" w:rsidRDefault="00B24B1F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6623" w14:textId="77777777" w:rsidR="00B24B1F" w:rsidRDefault="00B24B1F" w:rsidP="004B4B2C">
      <w:pPr>
        <w:spacing w:line="240" w:lineRule="auto"/>
      </w:pPr>
      <w:r>
        <w:separator/>
      </w:r>
    </w:p>
  </w:footnote>
  <w:footnote w:type="continuationSeparator" w:id="0">
    <w:p w14:paraId="60CB6CF2" w14:textId="77777777" w:rsidR="00B24B1F" w:rsidRDefault="00B24B1F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4716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4954"/>
      <w:gridCol w:w="2189"/>
    </w:tblGrid>
    <w:tr w:rsidR="00DF2599" w:rsidRPr="000F6347" w14:paraId="4F81C0D4" w14:textId="77777777" w:rsidTr="00DF2599">
      <w:trPr>
        <w:trHeight w:val="1251"/>
      </w:trPr>
      <w:tc>
        <w:tcPr>
          <w:tcW w:w="82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200CA66" w14:textId="5B0A5F79" w:rsidR="000F6347" w:rsidRPr="000F6347" w:rsidRDefault="00DF2599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0255C0EE" wp14:editId="4BA09DF8">
                <wp:extent cx="666750" cy="5715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7EFA93B4" w14:textId="431DA251" w:rsidR="00DF2599" w:rsidRDefault="00DF2599" w:rsidP="006621F0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4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Universidade do Extremo Sul Catarinense</w:t>
          </w:r>
        </w:p>
        <w:p w14:paraId="0A269110" w14:textId="1545111C" w:rsidR="00EF62D8" w:rsidRPr="006621F0" w:rsidRDefault="00DF2599" w:rsidP="006621F0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4"/>
            </w:rPr>
          </w:pPr>
          <w:r w:rsidRPr="00DF2599">
            <w:rPr>
              <w:rFonts w:ascii="Arial" w:hAnsi="Arial" w:cs="Arial"/>
              <w:b/>
              <w:sz w:val="24"/>
            </w:rPr>
            <w:t>III Jornada d</w:t>
          </w:r>
          <w:r w:rsidR="00F6134A">
            <w:rPr>
              <w:rFonts w:ascii="Arial" w:hAnsi="Arial" w:cs="Arial"/>
              <w:b/>
              <w:sz w:val="24"/>
            </w:rPr>
            <w:t>e</w:t>
          </w:r>
          <w:r w:rsidRPr="00DF2599">
            <w:rPr>
              <w:rFonts w:ascii="Arial" w:hAnsi="Arial" w:cs="Arial"/>
              <w:b/>
              <w:sz w:val="24"/>
            </w:rPr>
            <w:t xml:space="preserve"> Desenvolvimento e Políticas Públicas</w:t>
          </w:r>
        </w:p>
      </w:tc>
      <w:tc>
        <w:tcPr>
          <w:tcW w:w="1279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497D2E1" w14:textId="6937CE9B" w:rsidR="000F6347" w:rsidRPr="000F6347" w:rsidRDefault="00DF2599" w:rsidP="00DF2599">
          <w:pPr>
            <w:widowControl w:val="0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1CFE025A" wp14:editId="16FBCE33">
                <wp:extent cx="1238250" cy="620155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691" cy="626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CF5C9B" w14:textId="77777777" w:rsidR="00E13BBD" w:rsidRDefault="00E13BBD" w:rsidP="00E13BBD">
    <w:pPr>
      <w:ind w:firstLine="0"/>
    </w:pPr>
  </w:p>
  <w:p w14:paraId="11208D1D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66808"/>
    <w:multiLevelType w:val="multilevel"/>
    <w:tmpl w:val="04160025"/>
    <w:numStyleLink w:val="Estilo2"/>
  </w:abstractNum>
  <w:abstractNum w:abstractNumId="1">
    <w:nsid w:val="3D830B8C"/>
    <w:multiLevelType w:val="multilevel"/>
    <w:tmpl w:val="04160025"/>
    <w:styleLink w:val="Estilo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586495B"/>
    <w:multiLevelType w:val="multilevel"/>
    <w:tmpl w:val="AD5051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8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A323D0C"/>
    <w:multiLevelType w:val="multilevel"/>
    <w:tmpl w:val="F138BC5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2DA6E66"/>
    <w:multiLevelType w:val="multilevel"/>
    <w:tmpl w:val="04160025"/>
    <w:styleLink w:val="Estilo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0775"/>
    <w:rsid w:val="0000186F"/>
    <w:rsid w:val="0001760B"/>
    <w:rsid w:val="00021245"/>
    <w:rsid w:val="00025694"/>
    <w:rsid w:val="000362E6"/>
    <w:rsid w:val="0004304A"/>
    <w:rsid w:val="000449F9"/>
    <w:rsid w:val="00052EE3"/>
    <w:rsid w:val="00060CB4"/>
    <w:rsid w:val="00063426"/>
    <w:rsid w:val="0006452F"/>
    <w:rsid w:val="00066F21"/>
    <w:rsid w:val="00076E52"/>
    <w:rsid w:val="00081787"/>
    <w:rsid w:val="00092C49"/>
    <w:rsid w:val="0009308E"/>
    <w:rsid w:val="00095DE7"/>
    <w:rsid w:val="000971B7"/>
    <w:rsid w:val="00097C1E"/>
    <w:rsid w:val="000A02E3"/>
    <w:rsid w:val="000A583D"/>
    <w:rsid w:val="000C7139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32DC"/>
    <w:rsid w:val="001538E8"/>
    <w:rsid w:val="00153ECC"/>
    <w:rsid w:val="0015699E"/>
    <w:rsid w:val="001621BB"/>
    <w:rsid w:val="00162CB5"/>
    <w:rsid w:val="00171995"/>
    <w:rsid w:val="00172288"/>
    <w:rsid w:val="00176843"/>
    <w:rsid w:val="0018594B"/>
    <w:rsid w:val="00185DC3"/>
    <w:rsid w:val="0019097C"/>
    <w:rsid w:val="00190DA3"/>
    <w:rsid w:val="00195B5D"/>
    <w:rsid w:val="00196D60"/>
    <w:rsid w:val="001A3918"/>
    <w:rsid w:val="001A3C55"/>
    <w:rsid w:val="001A6A46"/>
    <w:rsid w:val="001B3CDA"/>
    <w:rsid w:val="001C2455"/>
    <w:rsid w:val="001D513C"/>
    <w:rsid w:val="001F301A"/>
    <w:rsid w:val="001F4BBE"/>
    <w:rsid w:val="001F6455"/>
    <w:rsid w:val="00204160"/>
    <w:rsid w:val="00204449"/>
    <w:rsid w:val="0022068D"/>
    <w:rsid w:val="00221312"/>
    <w:rsid w:val="00231AAE"/>
    <w:rsid w:val="00231F17"/>
    <w:rsid w:val="002331ED"/>
    <w:rsid w:val="00236EE1"/>
    <w:rsid w:val="00280C23"/>
    <w:rsid w:val="00292072"/>
    <w:rsid w:val="002939E9"/>
    <w:rsid w:val="002946A7"/>
    <w:rsid w:val="00294E8A"/>
    <w:rsid w:val="002A2AA1"/>
    <w:rsid w:val="002A65C9"/>
    <w:rsid w:val="002B1428"/>
    <w:rsid w:val="002C143F"/>
    <w:rsid w:val="002C5058"/>
    <w:rsid w:val="002D095C"/>
    <w:rsid w:val="002D28DC"/>
    <w:rsid w:val="002E57A2"/>
    <w:rsid w:val="002F0D8F"/>
    <w:rsid w:val="002F21CE"/>
    <w:rsid w:val="00302986"/>
    <w:rsid w:val="00316AAD"/>
    <w:rsid w:val="00321A71"/>
    <w:rsid w:val="003273A5"/>
    <w:rsid w:val="00327984"/>
    <w:rsid w:val="00331C8D"/>
    <w:rsid w:val="003327B7"/>
    <w:rsid w:val="00337E2C"/>
    <w:rsid w:val="003444DA"/>
    <w:rsid w:val="003543EF"/>
    <w:rsid w:val="003551CC"/>
    <w:rsid w:val="00356AF1"/>
    <w:rsid w:val="00364AF9"/>
    <w:rsid w:val="00367B65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34A3"/>
    <w:rsid w:val="00404456"/>
    <w:rsid w:val="00404CAC"/>
    <w:rsid w:val="00410945"/>
    <w:rsid w:val="004147DC"/>
    <w:rsid w:val="0043254B"/>
    <w:rsid w:val="0043278B"/>
    <w:rsid w:val="00435179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85BDF"/>
    <w:rsid w:val="004A5C15"/>
    <w:rsid w:val="004B4B2C"/>
    <w:rsid w:val="004B4DE9"/>
    <w:rsid w:val="004C7ED3"/>
    <w:rsid w:val="004D2270"/>
    <w:rsid w:val="004E159C"/>
    <w:rsid w:val="004E4F11"/>
    <w:rsid w:val="004F33A0"/>
    <w:rsid w:val="004F350C"/>
    <w:rsid w:val="00501E97"/>
    <w:rsid w:val="0050575B"/>
    <w:rsid w:val="00511B68"/>
    <w:rsid w:val="00525BBE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2BA3"/>
    <w:rsid w:val="005A6D14"/>
    <w:rsid w:val="005B3BFD"/>
    <w:rsid w:val="005B3E70"/>
    <w:rsid w:val="005B5FBC"/>
    <w:rsid w:val="005B6908"/>
    <w:rsid w:val="005B69DE"/>
    <w:rsid w:val="005B78C2"/>
    <w:rsid w:val="005D198F"/>
    <w:rsid w:val="005D3728"/>
    <w:rsid w:val="005D78CF"/>
    <w:rsid w:val="005E0AAB"/>
    <w:rsid w:val="005E3DCF"/>
    <w:rsid w:val="005F03C0"/>
    <w:rsid w:val="006052CC"/>
    <w:rsid w:val="00617B32"/>
    <w:rsid w:val="006360F5"/>
    <w:rsid w:val="006421AF"/>
    <w:rsid w:val="00647C9E"/>
    <w:rsid w:val="00651388"/>
    <w:rsid w:val="006621F0"/>
    <w:rsid w:val="006714A1"/>
    <w:rsid w:val="00674A10"/>
    <w:rsid w:val="00680735"/>
    <w:rsid w:val="006833C3"/>
    <w:rsid w:val="00684E73"/>
    <w:rsid w:val="006A14AF"/>
    <w:rsid w:val="006B1975"/>
    <w:rsid w:val="006B7B61"/>
    <w:rsid w:val="006B7CB6"/>
    <w:rsid w:val="006C742B"/>
    <w:rsid w:val="006C746D"/>
    <w:rsid w:val="007101CB"/>
    <w:rsid w:val="0071482D"/>
    <w:rsid w:val="0072022B"/>
    <w:rsid w:val="0072713A"/>
    <w:rsid w:val="00731749"/>
    <w:rsid w:val="00733DF8"/>
    <w:rsid w:val="00735017"/>
    <w:rsid w:val="00742250"/>
    <w:rsid w:val="007526A7"/>
    <w:rsid w:val="00755A7B"/>
    <w:rsid w:val="0075733F"/>
    <w:rsid w:val="00781791"/>
    <w:rsid w:val="00791785"/>
    <w:rsid w:val="007A595B"/>
    <w:rsid w:val="007A5C48"/>
    <w:rsid w:val="007B5FC8"/>
    <w:rsid w:val="007B6E28"/>
    <w:rsid w:val="007C4F98"/>
    <w:rsid w:val="007E0220"/>
    <w:rsid w:val="007E14D2"/>
    <w:rsid w:val="007E3B8A"/>
    <w:rsid w:val="007E5F19"/>
    <w:rsid w:val="007E76BD"/>
    <w:rsid w:val="007F32D0"/>
    <w:rsid w:val="007F523C"/>
    <w:rsid w:val="007F607A"/>
    <w:rsid w:val="00804BD6"/>
    <w:rsid w:val="008076F1"/>
    <w:rsid w:val="0081525E"/>
    <w:rsid w:val="0083180B"/>
    <w:rsid w:val="00835584"/>
    <w:rsid w:val="00836B98"/>
    <w:rsid w:val="0084427B"/>
    <w:rsid w:val="00854853"/>
    <w:rsid w:val="00864C9F"/>
    <w:rsid w:val="00877F65"/>
    <w:rsid w:val="008838E7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E09EA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21685"/>
    <w:rsid w:val="00931D5B"/>
    <w:rsid w:val="009368AD"/>
    <w:rsid w:val="00940A48"/>
    <w:rsid w:val="009422B1"/>
    <w:rsid w:val="00942A14"/>
    <w:rsid w:val="009504FD"/>
    <w:rsid w:val="00954B65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41BBC"/>
    <w:rsid w:val="00A53359"/>
    <w:rsid w:val="00A558E0"/>
    <w:rsid w:val="00A56FFB"/>
    <w:rsid w:val="00A57716"/>
    <w:rsid w:val="00A64C8C"/>
    <w:rsid w:val="00A716FE"/>
    <w:rsid w:val="00A72931"/>
    <w:rsid w:val="00A76A25"/>
    <w:rsid w:val="00A77F13"/>
    <w:rsid w:val="00AA0050"/>
    <w:rsid w:val="00AC30E8"/>
    <w:rsid w:val="00AC7EBC"/>
    <w:rsid w:val="00B01DA6"/>
    <w:rsid w:val="00B13CD0"/>
    <w:rsid w:val="00B142B1"/>
    <w:rsid w:val="00B16253"/>
    <w:rsid w:val="00B1693C"/>
    <w:rsid w:val="00B205A9"/>
    <w:rsid w:val="00B20635"/>
    <w:rsid w:val="00B24B1F"/>
    <w:rsid w:val="00B3000D"/>
    <w:rsid w:val="00B46366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022F0"/>
    <w:rsid w:val="00C14446"/>
    <w:rsid w:val="00C205F3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0008"/>
    <w:rsid w:val="00CC08A3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967E6"/>
    <w:rsid w:val="00DA2877"/>
    <w:rsid w:val="00DA501B"/>
    <w:rsid w:val="00DA7CEC"/>
    <w:rsid w:val="00DB1686"/>
    <w:rsid w:val="00DB41FE"/>
    <w:rsid w:val="00DC05F8"/>
    <w:rsid w:val="00DC6F9F"/>
    <w:rsid w:val="00DE38CE"/>
    <w:rsid w:val="00DE3B90"/>
    <w:rsid w:val="00DF185B"/>
    <w:rsid w:val="00DF2599"/>
    <w:rsid w:val="00DF7A5F"/>
    <w:rsid w:val="00E009E6"/>
    <w:rsid w:val="00E10145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0B59"/>
    <w:rsid w:val="00EC403D"/>
    <w:rsid w:val="00EC5670"/>
    <w:rsid w:val="00EC73C5"/>
    <w:rsid w:val="00ED0643"/>
    <w:rsid w:val="00ED4CDD"/>
    <w:rsid w:val="00EE0E1A"/>
    <w:rsid w:val="00EE2157"/>
    <w:rsid w:val="00EE4234"/>
    <w:rsid w:val="00EF432F"/>
    <w:rsid w:val="00EF62D8"/>
    <w:rsid w:val="00EF7EC6"/>
    <w:rsid w:val="00F017E3"/>
    <w:rsid w:val="00F04376"/>
    <w:rsid w:val="00F23A59"/>
    <w:rsid w:val="00F27690"/>
    <w:rsid w:val="00F420B2"/>
    <w:rsid w:val="00F42309"/>
    <w:rsid w:val="00F43F52"/>
    <w:rsid w:val="00F53A53"/>
    <w:rsid w:val="00F556E4"/>
    <w:rsid w:val="00F6043D"/>
    <w:rsid w:val="00F6134A"/>
    <w:rsid w:val="00F746E9"/>
    <w:rsid w:val="00F87498"/>
    <w:rsid w:val="00F90F91"/>
    <w:rsid w:val="00F92409"/>
    <w:rsid w:val="00F9623E"/>
    <w:rsid w:val="00FB02D0"/>
    <w:rsid w:val="00FC1421"/>
    <w:rsid w:val="00FC379B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B759"/>
  <w15:docId w15:val="{1295368B-DF97-47A1-A746-B91ADFEE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8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9308E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EF7EC6"/>
    <w:pPr>
      <w:keepNext/>
      <w:numPr>
        <w:ilvl w:val="1"/>
        <w:numId w:val="4"/>
      </w:numPr>
      <w:jc w:val="left"/>
      <w:outlineLvl w:val="1"/>
    </w:pPr>
    <w:rPr>
      <w:rFonts w:eastAsiaTheme="majorEastAsia" w:cs="Arial"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uiPriority w:val="9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7EC6"/>
    <w:pPr>
      <w:keepNext/>
      <w:keepLines/>
      <w:spacing w:before="40" w:line="240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7EC6"/>
    <w:pPr>
      <w:keepNext/>
      <w:keepLines/>
      <w:spacing w:before="4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F7EC6"/>
    <w:pPr>
      <w:keepNext/>
      <w:spacing w:line="240" w:lineRule="auto"/>
      <w:ind w:firstLine="0"/>
      <w:jc w:val="center"/>
      <w:outlineLvl w:val="6"/>
    </w:pPr>
    <w:rPr>
      <w:rFonts w:eastAsia="Times New Roman"/>
      <w:b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7EC6"/>
    <w:pPr>
      <w:keepNext/>
      <w:keepLines/>
      <w:spacing w:before="4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7EC6"/>
    <w:pPr>
      <w:keepNext/>
      <w:keepLines/>
      <w:spacing w:before="4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9308E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EF7EC6"/>
    <w:rPr>
      <w:rFonts w:eastAsiaTheme="majorEastAsia" w:cs="Arial"/>
      <w:bCs/>
      <w:szCs w:val="24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EF7EC6"/>
    <w:rPr>
      <w:rFonts w:asciiTheme="majorHAnsi" w:eastAsiaTheme="majorEastAsia" w:hAnsiTheme="majorHAnsi" w:cstheme="majorBidi"/>
      <w:color w:val="2E74B5" w:themeColor="accent1" w:themeShade="BF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7EC6"/>
    <w:rPr>
      <w:rFonts w:asciiTheme="majorHAnsi" w:eastAsiaTheme="majorEastAsia" w:hAnsiTheme="majorHAnsi" w:cstheme="majorBidi"/>
      <w:color w:val="1F4D78" w:themeColor="accent1" w:themeShade="7F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F7EC6"/>
    <w:rPr>
      <w:rFonts w:eastAsia="Times New Roman"/>
      <w:b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7E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7E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Fontedotexto">
    <w:name w:val="Fonte do texto"/>
    <w:basedOn w:val="Normal"/>
    <w:rsid w:val="00EF7EC6"/>
    <w:pPr>
      <w:spacing w:before="120" w:after="120" w:line="480" w:lineRule="auto"/>
    </w:pPr>
    <w:rPr>
      <w:rFonts w:ascii="Times New Roman" w:eastAsia="Times New Roman" w:hAnsi="Times New Roman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F7EC6"/>
    <w:pPr>
      <w:ind w:firstLine="709"/>
    </w:pPr>
    <w:rPr>
      <w:rFonts w:ascii="Times New Roman" w:eastAsia="Times New Roman" w:hAnsi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F7EC6"/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F7EC6"/>
    <w:pPr>
      <w:spacing w:line="240" w:lineRule="auto"/>
      <w:ind w:left="2268" w:firstLine="0"/>
    </w:pPr>
    <w:rPr>
      <w:rFonts w:eastAsia="Times New Roman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F7EC6"/>
    <w:rPr>
      <w:rFonts w:eastAsia="Times New Roman"/>
      <w:sz w:val="20"/>
      <w:lang w:eastAsia="pt-BR"/>
    </w:rPr>
  </w:style>
  <w:style w:type="character" w:styleId="Nmerodepgina">
    <w:name w:val="page number"/>
    <w:basedOn w:val="Fontepargpadro"/>
    <w:semiHidden/>
    <w:rsid w:val="00EF7EC6"/>
  </w:style>
  <w:style w:type="paragraph" w:styleId="Corpodetexto2">
    <w:name w:val="Body Text 2"/>
    <w:basedOn w:val="Normal"/>
    <w:link w:val="Corpodetexto2Char"/>
    <w:semiHidden/>
    <w:rsid w:val="00EF7EC6"/>
    <w:pPr>
      <w:spacing w:line="480" w:lineRule="auto"/>
      <w:ind w:firstLine="0"/>
      <w:jc w:val="center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F7EC6"/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7EC6"/>
    <w:pPr>
      <w:spacing w:line="240" w:lineRule="auto"/>
      <w:ind w:firstLine="0"/>
      <w:jc w:val="left"/>
    </w:pPr>
    <w:rPr>
      <w:rFonts w:asciiTheme="minorHAnsi" w:hAnsiTheme="minorHAnsi" w:cstheme="minorBidi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7EC6"/>
    <w:rPr>
      <w:rFonts w:asciiTheme="minorHAnsi" w:hAnsiTheme="minorHAnsi" w:cstheme="minorBidi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EF7EC6"/>
    <w:rPr>
      <w:vertAlign w:val="superscript"/>
    </w:rPr>
  </w:style>
  <w:style w:type="numbering" w:customStyle="1" w:styleId="Estilo1">
    <w:name w:val="Estilo1"/>
    <w:uiPriority w:val="99"/>
    <w:rsid w:val="00EF7EC6"/>
    <w:pPr>
      <w:numPr>
        <w:numId w:val="3"/>
      </w:numPr>
    </w:pPr>
  </w:style>
  <w:style w:type="numbering" w:customStyle="1" w:styleId="Estilo2">
    <w:name w:val="Estilo2"/>
    <w:uiPriority w:val="99"/>
    <w:rsid w:val="00EF7EC6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EF7EC6"/>
    <w:pPr>
      <w:spacing w:after="200" w:line="240" w:lineRule="auto"/>
      <w:ind w:firstLine="0"/>
      <w:jc w:val="left"/>
    </w:pPr>
    <w:rPr>
      <w:rFonts w:ascii="Times New Roman" w:eastAsia="Times New Roman" w:hAnsi="Times New Roman"/>
      <w:i/>
      <w:iCs/>
      <w:color w:val="44546A" w:themeColor="text2"/>
      <w:sz w:val="18"/>
      <w:szCs w:val="18"/>
      <w:lang w:eastAsia="pt-BR"/>
    </w:rPr>
  </w:style>
  <w:style w:type="table" w:styleId="TabelaSimples2">
    <w:name w:val="Plain Table 2"/>
    <w:basedOn w:val="Tabelanormal"/>
    <w:uiPriority w:val="42"/>
    <w:rsid w:val="00EF7EC6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msonormal">
    <w:name w:val="x_msonormal"/>
    <w:basedOn w:val="Normal"/>
    <w:rsid w:val="00EF7E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F7EC6"/>
    <w:rPr>
      <w:i/>
      <w:iCs/>
    </w:rPr>
  </w:style>
  <w:style w:type="paragraph" w:styleId="SemEspaamento">
    <w:name w:val="No Spacing"/>
    <w:uiPriority w:val="1"/>
    <w:qFormat/>
    <w:rsid w:val="00EF7EC6"/>
    <w:pPr>
      <w:spacing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table" w:styleId="TabelaSimples1">
    <w:name w:val="Plain Table 1"/>
    <w:basedOn w:val="Tabelanormal"/>
    <w:uiPriority w:val="41"/>
    <w:rsid w:val="00EF7EC6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5D0F-C432-42B3-8645-7A09CA4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Coelho Lopes</dc:creator>
  <cp:keywords/>
  <dc:description/>
  <cp:lastModifiedBy>User</cp:lastModifiedBy>
  <cp:revision>7</cp:revision>
  <cp:lastPrinted>2020-08-03T02:38:00Z</cp:lastPrinted>
  <dcterms:created xsi:type="dcterms:W3CDTF">2021-02-24T12:27:00Z</dcterms:created>
  <dcterms:modified xsi:type="dcterms:W3CDTF">2021-02-24T18:22:00Z</dcterms:modified>
</cp:coreProperties>
</file>